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C602" w14:textId="2163F0BA" w:rsidR="005066B5" w:rsidRPr="00020E78" w:rsidRDefault="00DD4744" w:rsidP="00834944">
      <w:pPr>
        <w:numPr>
          <w:ilvl w:val="12"/>
          <w:numId w:val="0"/>
        </w:numPr>
        <w:jc w:val="center"/>
        <w:rPr>
          <w:rFonts w:asciiTheme="majorEastAsia" w:eastAsiaTheme="majorEastAsia" w:hAnsiTheme="majorEastAsia" w:cs="Arial"/>
          <w:iCs/>
          <w:sz w:val="28"/>
          <w:szCs w:val="28"/>
          <w:lang w:val="en-GB" w:eastAsia="ja-JP"/>
        </w:rPr>
      </w:pPr>
      <w:r w:rsidRPr="00020E78">
        <w:rPr>
          <w:rFonts w:asciiTheme="majorEastAsia" w:eastAsiaTheme="majorEastAsia" w:hAnsiTheme="majorEastAsia" w:cs="Arial" w:hint="eastAsia"/>
          <w:iCs/>
          <w:sz w:val="28"/>
          <w:szCs w:val="28"/>
          <w:lang w:val="en-GB" w:eastAsia="ja-JP"/>
        </w:rPr>
        <w:t>FD</w:t>
      </w:r>
      <w:r w:rsidR="00834944" w:rsidRPr="00020E78">
        <w:rPr>
          <w:rFonts w:asciiTheme="majorEastAsia" w:eastAsiaTheme="majorEastAsia" w:hAnsiTheme="majorEastAsia" w:cs="Arial" w:hint="eastAsia"/>
          <w:iCs/>
          <w:sz w:val="28"/>
          <w:szCs w:val="28"/>
          <w:lang w:val="en-GB" w:eastAsia="ja-JP"/>
        </w:rPr>
        <w:t>プログラム認証申請シート</w:t>
      </w:r>
    </w:p>
    <w:p w14:paraId="1340183D" w14:textId="77777777" w:rsidR="005066B5" w:rsidRPr="00020E78" w:rsidRDefault="005066B5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  <w:bookmarkStart w:id="0" w:name="_GoBack"/>
      <w:bookmarkEnd w:id="0"/>
    </w:p>
    <w:p w14:paraId="1CEEAA03" w14:textId="059B0D66" w:rsidR="009E3216" w:rsidRPr="00020E78" w:rsidRDefault="000B4867" w:rsidP="009E3216">
      <w:pPr>
        <w:numPr>
          <w:ilvl w:val="12"/>
          <w:numId w:val="0"/>
        </w:numPr>
        <w:jc w:val="right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  <w:r w:rsidRPr="00020E78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>申請日</w:t>
      </w:r>
      <w:r w:rsidR="009E3216" w:rsidRPr="00020E78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>：　　　年　　　月　　　日</w:t>
      </w:r>
    </w:p>
    <w:p w14:paraId="285DB130" w14:textId="77777777" w:rsidR="008C7D71" w:rsidRPr="00020E78" w:rsidRDefault="008C7D71" w:rsidP="009E3216">
      <w:pPr>
        <w:numPr>
          <w:ilvl w:val="12"/>
          <w:numId w:val="0"/>
        </w:numPr>
        <w:jc w:val="right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0AFD045E" w14:textId="77777777" w:rsidR="00834944" w:rsidRPr="00020E78" w:rsidRDefault="00834944" w:rsidP="00834944">
      <w:pPr>
        <w:rPr>
          <w:rFonts w:asciiTheme="minorEastAsia" w:eastAsiaTheme="minorEastAsia" w:hAnsiTheme="minorEastAsia" w:cs="Arial"/>
          <w:b/>
          <w:iCs/>
          <w:sz w:val="22"/>
          <w:szCs w:val="22"/>
          <w:lang w:val="en-GB" w:eastAsia="ja-JP"/>
        </w:rPr>
      </w:pPr>
      <w:r w:rsidRPr="00020E78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Ⅰ．機関名</w:t>
      </w:r>
    </w:p>
    <w:p w14:paraId="279D445F" w14:textId="142BBF9B" w:rsidR="005232EF" w:rsidRPr="00020E78" w:rsidRDefault="005232EF" w:rsidP="0083494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6D624CBC" w14:textId="77777777" w:rsidR="008C7D71" w:rsidRPr="00020E78" w:rsidRDefault="008C7D71" w:rsidP="0083494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1FF74B0E" w14:textId="11FC8945" w:rsidR="00C41A1C" w:rsidRPr="00020E78" w:rsidRDefault="00C41A1C" w:rsidP="00834944">
      <w:pPr>
        <w:rPr>
          <w:rFonts w:asciiTheme="minorEastAsia" w:eastAsiaTheme="minorEastAsia" w:hAnsiTheme="minorEastAsia" w:cs="Arial"/>
          <w:b/>
          <w:iCs/>
          <w:sz w:val="22"/>
          <w:szCs w:val="22"/>
          <w:lang w:val="en-GB" w:eastAsia="ja-JP"/>
        </w:rPr>
      </w:pPr>
      <w:r w:rsidRPr="00020E78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Ⅱ．</w:t>
      </w:r>
      <w:r w:rsidR="00DD4744" w:rsidRPr="00020E78">
        <w:rPr>
          <w:rFonts w:asciiTheme="minorEastAsia" w:eastAsiaTheme="minorEastAsia" w:hAnsiTheme="minorEastAsia" w:cs="Arial" w:hint="eastAsia"/>
          <w:b/>
          <w:sz w:val="22"/>
          <w:lang w:val="en-GB" w:eastAsia="ja-JP"/>
        </w:rPr>
        <w:t>ＦＤ</w:t>
      </w:r>
      <w:r w:rsidRPr="00020E78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プログラムの基本情報（詳細については、別途添付資料等</w:t>
      </w:r>
      <w:r w:rsidR="006B7FCB" w:rsidRPr="00020E78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で対応すること</w:t>
      </w:r>
      <w:r w:rsidRPr="00020E78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も可）</w:t>
      </w:r>
    </w:p>
    <w:p w14:paraId="5A4231C0" w14:textId="77777777" w:rsidR="00637471" w:rsidRPr="00637471" w:rsidRDefault="00637471" w:rsidP="00834944">
      <w:pPr>
        <w:rPr>
          <w:rFonts w:asciiTheme="minorEastAsia" w:eastAsiaTheme="minorEastAsia" w:hAnsiTheme="minorEastAsia" w:cs="Arial"/>
          <w:b/>
          <w:iCs/>
          <w:sz w:val="22"/>
          <w:szCs w:val="22"/>
          <w:lang w:val="en-GB" w:eastAsia="ja-JP"/>
        </w:rPr>
      </w:pPr>
    </w:p>
    <w:p w14:paraId="5754A928" w14:textId="0F61E38D" w:rsidR="005232EF" w:rsidRPr="00637471" w:rsidRDefault="00C41A1C" w:rsidP="00C41A1C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>名称</w:t>
      </w:r>
    </w:p>
    <w:p w14:paraId="3963621A" w14:textId="77777777" w:rsidR="00EA5994" w:rsidRPr="00637471" w:rsidRDefault="00EA5994" w:rsidP="00EA5994">
      <w:pPr>
        <w:pStyle w:val="ac"/>
        <w:ind w:leftChars="0" w:left="576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4F9667D0" w14:textId="305D100E" w:rsidR="00C41A1C" w:rsidRPr="00637471" w:rsidRDefault="00C41A1C" w:rsidP="00C41A1C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>主な対象とねらい</w:t>
      </w:r>
    </w:p>
    <w:p w14:paraId="7D3DC445" w14:textId="7395A7A1" w:rsidR="00EA5994" w:rsidRPr="00637471" w:rsidRDefault="00EA5994" w:rsidP="00EA599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4F4CC47F" w14:textId="77777777" w:rsidR="008C7D71" w:rsidRPr="00637471" w:rsidRDefault="008C7D71" w:rsidP="00EA599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71AFAE20" w14:textId="2614290F" w:rsidR="00EA5994" w:rsidRPr="00637471" w:rsidRDefault="00DD4744" w:rsidP="00EA5994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sz w:val="22"/>
          <w:lang w:val="en-GB" w:eastAsia="ja-JP"/>
        </w:rPr>
        <w:t>ＦＤ</w:t>
      </w:r>
      <w:r w:rsidR="00E5630B" w:rsidRPr="00637471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>プログラムの概要</w:t>
      </w:r>
    </w:p>
    <w:p w14:paraId="0F0825BC" w14:textId="401154AB" w:rsidR="00C41A1C" w:rsidRPr="00637471" w:rsidRDefault="00EA5994" w:rsidP="00EA5994">
      <w:pPr>
        <w:pStyle w:val="ac"/>
        <w:ind w:leftChars="0" w:left="576"/>
        <w:rPr>
          <w:rFonts w:asciiTheme="minorEastAsia" w:eastAsiaTheme="minorEastAsia" w:hAnsiTheme="minorEastAsia" w:cs="Arial"/>
          <w:iCs/>
          <w:color w:val="4F81BD" w:themeColor="accent1"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iCs/>
          <w:color w:val="4F81BD" w:themeColor="accent1"/>
          <w:sz w:val="22"/>
          <w:szCs w:val="22"/>
          <w:lang w:val="en-GB" w:eastAsia="ja-JP"/>
        </w:rPr>
        <w:t>（例：日程、プログラムの構成、主な内容、学習成果の提示や評価の方法の有無など）</w:t>
      </w:r>
    </w:p>
    <w:p w14:paraId="73EA08F9" w14:textId="32A9CA10" w:rsidR="00EA5994" w:rsidRPr="00637471" w:rsidRDefault="00EA5994" w:rsidP="00EA599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36B99C7B" w14:textId="77777777" w:rsidR="008C7D71" w:rsidRPr="00637471" w:rsidRDefault="008C7D71" w:rsidP="00EA599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14BFB589" w14:textId="4CA94545" w:rsidR="00E5630B" w:rsidRPr="00637471" w:rsidRDefault="00E5630B" w:rsidP="00C41A1C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>担当部局の構成、学内位置づけ</w:t>
      </w:r>
    </w:p>
    <w:p w14:paraId="65EA49A8" w14:textId="1290BC79" w:rsidR="00834944" w:rsidRPr="00637471" w:rsidRDefault="005232EF" w:rsidP="00834944">
      <w:pPr>
        <w:rPr>
          <w:rFonts w:asciiTheme="minorEastAsia" w:eastAsiaTheme="minorEastAsia" w:hAnsiTheme="minorEastAsia" w:cs="Arial"/>
          <w:iCs/>
          <w:color w:val="FF0000"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iCs/>
          <w:sz w:val="22"/>
          <w:szCs w:val="22"/>
          <w:lang w:val="en-GB" w:eastAsia="ja-JP"/>
        </w:rPr>
        <w:t xml:space="preserve">　　</w:t>
      </w:r>
    </w:p>
    <w:p w14:paraId="6818A1F9" w14:textId="74804825" w:rsidR="005232EF" w:rsidRPr="00637471" w:rsidRDefault="005232EF" w:rsidP="0083494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785C97D8" w14:textId="77777777" w:rsidR="008C7D71" w:rsidRPr="00637471" w:rsidRDefault="008C7D71" w:rsidP="00834944">
      <w:p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p w14:paraId="79E307B5" w14:textId="7A242D50" w:rsidR="00834944" w:rsidRDefault="00834944" w:rsidP="00856D4F">
      <w:pPr>
        <w:rPr>
          <w:rFonts w:asciiTheme="minorEastAsia" w:eastAsiaTheme="minorEastAsia" w:hAnsiTheme="minorEastAsia" w:cs="Arial"/>
          <w:b/>
          <w:iCs/>
          <w:sz w:val="22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Ⅲ．</w:t>
      </w:r>
      <w:r w:rsidR="00E5630B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認証</w:t>
      </w:r>
      <w:r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の</w:t>
      </w:r>
      <w:r w:rsidR="009B3E6D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観点</w:t>
      </w:r>
      <w:r w:rsidR="00E5630B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（</w:t>
      </w:r>
      <w:r w:rsidR="007C3C5E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 xml:space="preserve"> </w:t>
      </w:r>
      <w:r w:rsidR="00DD4744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ＦＤ</w:t>
      </w:r>
      <w:r w:rsidR="007C3C5E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プログラムについての貴学の基本的な考え方と位置づけ</w:t>
      </w:r>
      <w:r w:rsidR="00E5630B" w:rsidRPr="00637471">
        <w:rPr>
          <w:rFonts w:asciiTheme="minorEastAsia" w:eastAsiaTheme="minorEastAsia" w:hAnsiTheme="minorEastAsia" w:cs="Arial" w:hint="eastAsia"/>
          <w:b/>
          <w:iCs/>
          <w:sz w:val="22"/>
          <w:szCs w:val="22"/>
          <w:lang w:val="en-GB" w:eastAsia="ja-JP"/>
        </w:rPr>
        <w:t>）</w:t>
      </w:r>
    </w:p>
    <w:p w14:paraId="58EB446E" w14:textId="77777777" w:rsidR="00637471" w:rsidRPr="00637471" w:rsidRDefault="00637471" w:rsidP="00856D4F">
      <w:pPr>
        <w:rPr>
          <w:rFonts w:asciiTheme="minorEastAsia" w:eastAsiaTheme="minorEastAsia" w:hAnsiTheme="minorEastAsia" w:cs="Arial"/>
          <w:b/>
          <w:iCs/>
          <w:sz w:val="22"/>
          <w:szCs w:val="22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6B73" w:rsidRPr="00637471" w14:paraId="735D66AF" w14:textId="77777777" w:rsidTr="009E3216">
        <w:tc>
          <w:tcPr>
            <w:tcW w:w="9855" w:type="dxa"/>
            <w:shd w:val="clear" w:color="auto" w:fill="auto"/>
          </w:tcPr>
          <w:p w14:paraId="15AB9AC6" w14:textId="6A8B3D90" w:rsidR="00D44240" w:rsidRPr="00637471" w:rsidRDefault="00734BCB" w:rsidP="000C6B73">
            <w:pPr>
              <w:numPr>
                <w:ilvl w:val="12"/>
                <w:numId w:val="0"/>
              </w:numPr>
              <w:rPr>
                <w:rFonts w:asciiTheme="minorEastAsia" w:eastAsiaTheme="minorEastAsia" w:hAnsiTheme="minorEastAsia" w:cs="Arial"/>
                <w:sz w:val="22"/>
                <w:szCs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0</w:t>
            </w:r>
            <w:r w:rsidR="00D44240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 xml:space="preserve">. </w:t>
            </w:r>
            <w:r w:rsidR="003D595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貴学にとって、当該の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ＦＤ</w:t>
            </w:r>
            <w:r w:rsidR="00B8552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プログラム</w:t>
            </w:r>
            <w:r w:rsidR="000C6B73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が必要である背景</w:t>
            </w:r>
            <w:r w:rsidR="00BC5E7F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や</w:t>
            </w:r>
            <w:r w:rsidR="000C6B73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文脈</w:t>
            </w:r>
            <w:r w:rsidR="00B8552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はどのようなものですか</w:t>
            </w:r>
            <w:r w:rsidR="000C6B73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。</w:t>
            </w:r>
          </w:p>
        </w:tc>
      </w:tr>
      <w:tr w:rsidR="00D44240" w:rsidRPr="00637471" w14:paraId="7E730551" w14:textId="77777777" w:rsidTr="009E3216">
        <w:tc>
          <w:tcPr>
            <w:tcW w:w="9855" w:type="dxa"/>
            <w:shd w:val="clear" w:color="auto" w:fill="auto"/>
          </w:tcPr>
          <w:p w14:paraId="61392FB9" w14:textId="6E34C920" w:rsidR="00D44240" w:rsidRPr="00637471" w:rsidRDefault="00604AC9" w:rsidP="00F754D8">
            <w:pPr>
              <w:numPr>
                <w:ilvl w:val="12"/>
                <w:numId w:val="0"/>
              </w:num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iCs/>
                <w:color w:val="4F81BD" w:themeColor="accent1"/>
                <w:sz w:val="22"/>
                <w:szCs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eastAsia="ja-JP"/>
              </w:rPr>
              <w:t>・</w:t>
            </w:r>
            <w:r w:rsidR="00DD395C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eastAsia="ja-JP"/>
              </w:rPr>
              <w:t>意図：</w:t>
            </w:r>
            <w:r w:rsidR="00734BCB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日本の場合には</w:t>
            </w:r>
            <w:r w:rsidR="006769FE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大学設置基準第25条3項において「授業内容及び方法の改善を図るための組織的な研修及び研究」の実施が義務化されているものの、その内容は具体的に示されていな</w:t>
            </w:r>
            <w:r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い</w:t>
            </w:r>
            <w:r w:rsidR="00734BCB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。</w:t>
            </w:r>
            <w:r w:rsidR="000C6B73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そのため、</w:t>
            </w:r>
            <w:r w:rsidR="00734BCB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機関自身の必要性</w:t>
            </w:r>
            <w:r w:rsidR="000C6B73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の背景や</w:t>
            </w:r>
            <w:r w:rsidR="006769FE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意図</w:t>
            </w:r>
            <w:r w:rsidR="000C6B73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を明らかにする。なぜ必要なのかを参加者とも共有することは、参加の動機づけにも関わる</w:t>
            </w:r>
            <w:r w:rsidR="00734BCB"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。</w:t>
            </w:r>
          </w:p>
          <w:p w14:paraId="69E8B8A0" w14:textId="4AABC148" w:rsidR="00BC5E7F" w:rsidRPr="00637471" w:rsidRDefault="00BC5E7F" w:rsidP="00F754D8">
            <w:pPr>
              <w:numPr>
                <w:ilvl w:val="12"/>
                <w:numId w:val="0"/>
              </w:num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iCs/>
                <w:color w:val="4F81BD" w:themeColor="accent1"/>
                <w:sz w:val="22"/>
                <w:szCs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iCs/>
                <w:color w:val="4F81BD" w:themeColor="accent1"/>
                <w:sz w:val="22"/>
                <w:szCs w:val="22"/>
                <w:lang w:val="en-GB" w:eastAsia="ja-JP"/>
              </w:rPr>
              <w:t>・機関がプログラムを重要と考える理由　・参加者が参加する意義や必然性など（人事事項やキャリア開発との関連など）</w:t>
            </w:r>
          </w:p>
          <w:p w14:paraId="1FFFCBF6" w14:textId="77777777" w:rsidR="0044061D" w:rsidRPr="00637471" w:rsidRDefault="0044061D" w:rsidP="000D6CF3">
            <w:pPr>
              <w:numPr>
                <w:ilvl w:val="12"/>
                <w:numId w:val="0"/>
              </w:numPr>
              <w:rPr>
                <w:rFonts w:asciiTheme="minorEastAsia" w:eastAsiaTheme="minorEastAsia" w:hAnsiTheme="minorEastAsia" w:cs="Arial"/>
                <w:iCs/>
                <w:sz w:val="22"/>
                <w:szCs w:val="22"/>
                <w:lang w:val="en-GB" w:eastAsia="ja-JP"/>
              </w:rPr>
            </w:pPr>
          </w:p>
          <w:p w14:paraId="4EE74EE9" w14:textId="07125589" w:rsidR="0044061D" w:rsidRPr="00637471" w:rsidRDefault="0044061D" w:rsidP="000D6CF3">
            <w:pPr>
              <w:numPr>
                <w:ilvl w:val="12"/>
                <w:numId w:val="0"/>
              </w:numPr>
              <w:rPr>
                <w:rFonts w:asciiTheme="minorEastAsia" w:eastAsiaTheme="minorEastAsia" w:hAnsiTheme="minorEastAsia" w:cs="Arial"/>
                <w:iCs/>
                <w:sz w:val="22"/>
                <w:szCs w:val="22"/>
                <w:lang w:val="en-GB" w:eastAsia="ja-JP"/>
              </w:rPr>
            </w:pPr>
          </w:p>
          <w:p w14:paraId="1ACB25BA" w14:textId="77777777" w:rsidR="0044061D" w:rsidRPr="00637471" w:rsidRDefault="0044061D" w:rsidP="000D6CF3">
            <w:pPr>
              <w:numPr>
                <w:ilvl w:val="12"/>
                <w:numId w:val="0"/>
              </w:numPr>
              <w:rPr>
                <w:rFonts w:asciiTheme="minorEastAsia" w:eastAsiaTheme="minorEastAsia" w:hAnsiTheme="minorEastAsia" w:cs="Arial"/>
                <w:iCs/>
                <w:sz w:val="22"/>
                <w:szCs w:val="22"/>
                <w:lang w:val="en-GB" w:eastAsia="ja-JP"/>
              </w:rPr>
            </w:pPr>
          </w:p>
        </w:tc>
      </w:tr>
    </w:tbl>
    <w:p w14:paraId="1D9FEFD6" w14:textId="77777777" w:rsidR="0059680C" w:rsidRPr="00637471" w:rsidRDefault="0059680C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iCs/>
          <w:sz w:val="22"/>
          <w:szCs w:val="22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44240" w:rsidRPr="00637471" w14:paraId="478DE327" w14:textId="77777777" w:rsidTr="009E3216">
        <w:tc>
          <w:tcPr>
            <w:tcW w:w="9855" w:type="dxa"/>
            <w:shd w:val="clear" w:color="auto" w:fill="auto"/>
          </w:tcPr>
          <w:p w14:paraId="1BC09E84" w14:textId="623C44DB" w:rsidR="00D44240" w:rsidRPr="00637471" w:rsidRDefault="00734BCB" w:rsidP="00E5630B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1</w:t>
            </w:r>
            <w:r w:rsidR="00D44240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>.</w:t>
            </w:r>
            <w:r w:rsidR="00D94C4A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貴学の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ＦＤ</w:t>
            </w:r>
            <w:r w:rsidR="00D94C4A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プログラムの基本的理念はどのようなものでしょうか。</w:t>
            </w:r>
          </w:p>
        </w:tc>
      </w:tr>
      <w:tr w:rsidR="00D44240" w:rsidRPr="00637471" w14:paraId="3660C67F" w14:textId="77777777" w:rsidTr="009E3216">
        <w:tc>
          <w:tcPr>
            <w:tcW w:w="9855" w:type="dxa"/>
            <w:shd w:val="clear" w:color="auto" w:fill="auto"/>
          </w:tcPr>
          <w:p w14:paraId="295027A9" w14:textId="42AF5291" w:rsidR="008B3B25" w:rsidRPr="00637471" w:rsidRDefault="00734BCB" w:rsidP="00F754D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・目標</w:t>
            </w:r>
            <w:r w:rsidR="00F41772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（</w:t>
            </w:r>
            <w:r w:rsidR="006769F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目指す教育者像</w:t>
            </w:r>
            <w:r w:rsidR="007B1C7B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（例えば</w:t>
            </w:r>
            <w:r w:rsidR="008577A2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「</w:t>
            </w:r>
            <w:r w:rsidR="0059680C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プロフェッショ</w:t>
            </w:r>
            <w:r w:rsidR="008577A2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ナルとしての教育者」</w:t>
            </w:r>
            <w:r w:rsidR="00EA5994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）</w:t>
            </w:r>
            <w:r w:rsidR="0059680C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、</w:t>
            </w:r>
            <w:r w:rsidR="006769F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大学設置基準第14条「教授の資格」における「大学における教育を担当するにふさわしい教育上の能力」との関連、</w:t>
            </w:r>
            <w:r w:rsidR="00F41772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機関の</w:t>
            </w:r>
            <w:r w:rsidR="007B1C7B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FD方針</w:t>
            </w:r>
            <w:r w:rsidR="006769F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や</w:t>
            </w:r>
            <w:r w:rsidR="007B1C7B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教育理念</w:t>
            </w:r>
            <w:r w:rsidR="00F41772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との関連</w:t>
            </w:r>
            <w:r w:rsidR="007B1C7B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なども</w:t>
            </w:r>
            <w:r w:rsidR="00F41772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）</w:t>
            </w:r>
          </w:p>
          <w:p w14:paraId="030E45BB" w14:textId="77777777" w:rsidR="0044061D" w:rsidRPr="00637471" w:rsidRDefault="0044061D" w:rsidP="0044061D">
            <w:pPr>
              <w:ind w:firstLineChars="14" w:firstLine="31"/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52FE232B" w14:textId="78B671A9" w:rsidR="0044061D" w:rsidRPr="00637471" w:rsidRDefault="0044061D" w:rsidP="0044061D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7A980E12" w14:textId="77777777" w:rsidR="0044061D" w:rsidRPr="00637471" w:rsidRDefault="0044061D" w:rsidP="0044061D">
            <w:pPr>
              <w:ind w:firstLineChars="14" w:firstLine="31"/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</w:tc>
      </w:tr>
    </w:tbl>
    <w:p w14:paraId="39ABB6A7" w14:textId="77777777" w:rsidR="0059680C" w:rsidRPr="00637471" w:rsidRDefault="0059680C" w:rsidP="00D10910">
      <w:pPr>
        <w:rPr>
          <w:rFonts w:asciiTheme="minorEastAsia" w:eastAsiaTheme="minorEastAsia" w:hAnsiTheme="minorEastAsia" w:cs="Arial"/>
          <w:sz w:val="22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44240" w:rsidRPr="00637471" w14:paraId="6AD49B1E" w14:textId="77777777" w:rsidTr="009E3216">
        <w:tc>
          <w:tcPr>
            <w:tcW w:w="9855" w:type="dxa"/>
            <w:shd w:val="clear" w:color="auto" w:fill="auto"/>
          </w:tcPr>
          <w:p w14:paraId="3C68DD36" w14:textId="0875F714" w:rsidR="00C43F78" w:rsidRPr="00637471" w:rsidRDefault="00734BCB" w:rsidP="00341A3D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2</w:t>
            </w:r>
            <w:r w:rsidR="00D44240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>.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 xml:space="preserve"> ＦＤ</w:t>
            </w:r>
            <w:r w:rsidR="007B1C7B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プログラム</w:t>
            </w:r>
            <w:r w:rsidR="005001B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の妥当性・</w:t>
            </w:r>
            <w:r w:rsidR="007B1C7B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正当</w:t>
            </w:r>
            <w:r w:rsidR="005001B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性</w:t>
            </w:r>
            <w:r w:rsidR="00981093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はどのよう</w:t>
            </w:r>
            <w:r w:rsidR="007B1C7B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になっていますか。</w:t>
            </w:r>
          </w:p>
          <w:p w14:paraId="0B8AE735" w14:textId="3C8B9312" w:rsidR="00D44240" w:rsidRPr="00637471" w:rsidRDefault="006D3919" w:rsidP="00C629FB">
            <w:pPr>
              <w:ind w:firstLineChars="100" w:firstLine="220"/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→</w:t>
            </w:r>
            <w:r w:rsidR="00C43F7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「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JAED</w:t>
            </w:r>
            <w:r w:rsidR="00C629FB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基準</w:t>
            </w:r>
            <w:r w:rsidR="00C43F7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枠組」を用いたチェック表への記入もお願いします。</w:t>
            </w:r>
          </w:p>
        </w:tc>
      </w:tr>
      <w:tr w:rsidR="00D44240" w:rsidRPr="00637471" w14:paraId="6666BD91" w14:textId="77777777" w:rsidTr="009E3216">
        <w:tc>
          <w:tcPr>
            <w:tcW w:w="9855" w:type="dxa"/>
            <w:shd w:val="clear" w:color="auto" w:fill="auto"/>
          </w:tcPr>
          <w:p w14:paraId="794FB6F2" w14:textId="40A7DF11" w:rsidR="003A381D" w:rsidRPr="00637471" w:rsidRDefault="003A381D" w:rsidP="00875F02">
            <w:pPr>
              <w:spacing w:line="240" w:lineRule="exact"/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・プログラム内容は機関の必要性を反映しているか、どのように</w:t>
            </w:r>
            <w:r w:rsidR="006769F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必要性を</w:t>
            </w: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汲み取</w:t>
            </w:r>
            <w:r w:rsidR="006769F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っているか。</w:t>
            </w:r>
          </w:p>
          <w:p w14:paraId="06A1771C" w14:textId="08285859" w:rsidR="00875F02" w:rsidRPr="00637471" w:rsidRDefault="00875F02" w:rsidP="00F754D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・</w:t>
            </w:r>
            <w:r w:rsidR="00341A3D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プログラムの意図する学習成果が、「大学での教育力」に相応しいと言える根拠。例えば、</w:t>
            </w:r>
            <w:r w:rsidR="00DD4744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JAED</w:t>
            </w:r>
            <w:r w:rsidR="00341A3D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基準枠組、あるいは、それに相当する基準との関連性</w:t>
            </w: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など</w:t>
            </w:r>
            <w:r w:rsidR="009F21CC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学術的な根拠</w:t>
            </w: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。</w:t>
            </w:r>
          </w:p>
          <w:p w14:paraId="7B633433" w14:textId="77777777" w:rsidR="00341A3D" w:rsidRPr="00637471" w:rsidRDefault="00341A3D" w:rsidP="00F17CC9">
            <w:pPr>
              <w:rPr>
                <w:rFonts w:asciiTheme="minorEastAsia" w:eastAsiaTheme="minorEastAsia" w:hAnsiTheme="minorEastAsia" w:cs="Arial"/>
                <w:sz w:val="22"/>
                <w:lang w:eastAsia="ja-JP"/>
              </w:rPr>
            </w:pPr>
          </w:p>
          <w:p w14:paraId="27D69039" w14:textId="77777777" w:rsidR="00341A3D" w:rsidRPr="00637471" w:rsidRDefault="00341A3D" w:rsidP="00F17CC9">
            <w:pPr>
              <w:rPr>
                <w:rFonts w:asciiTheme="minorEastAsia" w:eastAsiaTheme="minorEastAsia" w:hAnsiTheme="minorEastAsia" w:cs="Arial"/>
                <w:sz w:val="22"/>
                <w:lang w:eastAsia="ja-JP"/>
              </w:rPr>
            </w:pPr>
          </w:p>
          <w:p w14:paraId="3E4133A3" w14:textId="472D8731" w:rsidR="0044061D" w:rsidRPr="00637471" w:rsidRDefault="0044061D" w:rsidP="00F17CC9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</w:tc>
      </w:tr>
    </w:tbl>
    <w:p w14:paraId="0E835D36" w14:textId="77777777" w:rsidR="0059680C" w:rsidRPr="00637471" w:rsidRDefault="0059680C" w:rsidP="00D10910">
      <w:pPr>
        <w:rPr>
          <w:rFonts w:asciiTheme="minorEastAsia" w:eastAsiaTheme="minorEastAsia" w:hAnsiTheme="minorEastAsia" w:cs="Arial"/>
          <w:sz w:val="22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44240" w:rsidRPr="00637471" w14:paraId="4F1F4544" w14:textId="77777777" w:rsidTr="009E3216">
        <w:tc>
          <w:tcPr>
            <w:tcW w:w="9855" w:type="dxa"/>
            <w:shd w:val="clear" w:color="auto" w:fill="auto"/>
          </w:tcPr>
          <w:p w14:paraId="609BABEB" w14:textId="74120B1D" w:rsidR="00D44240" w:rsidRPr="00637471" w:rsidRDefault="00734BCB" w:rsidP="00875F02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lastRenderedPageBreak/>
              <w:t>3</w:t>
            </w:r>
            <w:r w:rsidR="00D44240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>.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 xml:space="preserve"> ＦＤ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プログラム</w:t>
            </w:r>
            <w:r w:rsidR="000B356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および学習成果の評価</w:t>
            </w:r>
            <w:r w:rsidR="0061231A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のプロセス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が</w:t>
            </w:r>
            <w:r w:rsidR="000B3568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、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参加者</w:t>
            </w:r>
            <w:r w:rsidR="00E3395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にとって、目指す教育者像への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成長を促すものとなっていますか。</w:t>
            </w:r>
          </w:p>
        </w:tc>
      </w:tr>
      <w:tr w:rsidR="00D44240" w:rsidRPr="00637471" w14:paraId="1CE06977" w14:textId="77777777" w:rsidTr="009E3216">
        <w:tc>
          <w:tcPr>
            <w:tcW w:w="9855" w:type="dxa"/>
            <w:shd w:val="clear" w:color="auto" w:fill="auto"/>
          </w:tcPr>
          <w:p w14:paraId="7DB114F2" w14:textId="77777777" w:rsidR="00F17CC9" w:rsidRPr="00637471" w:rsidRDefault="00875F02" w:rsidP="00F754D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・目指す教育者像が「プロフェッショナルな教師」であれば、「</w:t>
            </w:r>
            <w:r w:rsidR="00F17CC9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ティーチングポートフォリオ</w:t>
            </w:r>
            <w:r w:rsidR="0061231A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を通して、省察的な実践を行なう</w:t>
            </w: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」「</w:t>
            </w:r>
            <w:r w:rsidR="00F17CC9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授業公開と検討会の実施</w:t>
            </w:r>
            <w:r w:rsidR="0061231A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を通して、取り扱う知識内容を批判的に考察するように</w:t>
            </w: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なっている」などの説明</w:t>
            </w:r>
            <w:r w:rsidR="009F21CC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。学術的なアプローチが重視されているか。</w:t>
            </w:r>
          </w:p>
          <w:p w14:paraId="5423837D" w14:textId="55ADCDE6" w:rsidR="0044061D" w:rsidRPr="00637471" w:rsidRDefault="0044061D" w:rsidP="000D6CF3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71782953" w14:textId="77777777" w:rsidR="0044061D" w:rsidRPr="00637471" w:rsidRDefault="0044061D" w:rsidP="000D6CF3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29D649F8" w14:textId="77777777" w:rsidR="0044061D" w:rsidRPr="00637471" w:rsidRDefault="0044061D" w:rsidP="000D6CF3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</w:tc>
      </w:tr>
    </w:tbl>
    <w:p w14:paraId="683AC0D0" w14:textId="77777777" w:rsidR="0059680C" w:rsidRPr="00637471" w:rsidRDefault="0059680C" w:rsidP="00447A70">
      <w:pPr>
        <w:rPr>
          <w:rFonts w:asciiTheme="minorEastAsia" w:eastAsiaTheme="minorEastAsia" w:hAnsiTheme="minorEastAsia" w:cs="Arial"/>
          <w:sz w:val="22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476F5" w:rsidRPr="00637471" w14:paraId="79540B1A" w14:textId="77777777" w:rsidTr="009E3216">
        <w:tc>
          <w:tcPr>
            <w:tcW w:w="9855" w:type="dxa"/>
            <w:shd w:val="clear" w:color="auto" w:fill="auto"/>
          </w:tcPr>
          <w:p w14:paraId="3103C973" w14:textId="77777777" w:rsidR="004476F5" w:rsidRPr="00637471" w:rsidRDefault="00C26E5C" w:rsidP="00875F02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br w:type="page"/>
            </w:r>
            <w:r w:rsidR="00F17CC9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4</w:t>
            </w:r>
            <w:r w:rsidR="004476F5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 xml:space="preserve">. </w:t>
            </w:r>
            <w:r w:rsidR="00F53CE3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参加者の学習成果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の</w:t>
            </w:r>
            <w:r w:rsidR="00625C9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評価の</w:t>
            </w:r>
            <w:r w:rsidR="00F53CE3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妥当性を</w:t>
            </w:r>
            <w:r w:rsidR="00625C9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保証する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方法にはどのようなものがありますか。（合・不合格など成果を評価している場合、外部評価</w:t>
            </w:r>
            <w:r w:rsidR="00BC5E7F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等の方法や、評価結果への不服申し立ての機会等</w:t>
            </w:r>
            <w:r w:rsidR="00875F02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）</w:t>
            </w:r>
          </w:p>
        </w:tc>
      </w:tr>
      <w:tr w:rsidR="004476F5" w:rsidRPr="00637471" w14:paraId="7C5F2E98" w14:textId="77777777" w:rsidTr="009E3216">
        <w:tc>
          <w:tcPr>
            <w:tcW w:w="9855" w:type="dxa"/>
            <w:shd w:val="clear" w:color="auto" w:fill="auto"/>
          </w:tcPr>
          <w:p w14:paraId="283AEBD8" w14:textId="77777777" w:rsidR="00EA37B9" w:rsidRPr="00637471" w:rsidRDefault="00BC5E7F" w:rsidP="0032562B">
            <w:pPr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eastAsia="ja-JP"/>
              </w:rPr>
              <w:t>・参加者の学習成果の評価についての質の保証を意図。</w:t>
            </w:r>
          </w:p>
          <w:p w14:paraId="09ABE05A" w14:textId="40B57E5E" w:rsidR="00BC5E7F" w:rsidRPr="00637471" w:rsidRDefault="00BC5E7F" w:rsidP="000D6CF3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21CA9797" w14:textId="77777777" w:rsidR="0044061D" w:rsidRPr="00637471" w:rsidRDefault="0044061D" w:rsidP="000D6CF3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74264CDA" w14:textId="77777777" w:rsidR="0044061D" w:rsidRPr="00637471" w:rsidRDefault="0044061D" w:rsidP="000D6CF3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</w:tc>
      </w:tr>
    </w:tbl>
    <w:p w14:paraId="6A8B7088" w14:textId="77777777" w:rsidR="004476F5" w:rsidRPr="00637471" w:rsidRDefault="004476F5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4"/>
          <w:szCs w:val="24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476F5" w:rsidRPr="00637471" w14:paraId="113A7D5A" w14:textId="77777777" w:rsidTr="009E3216">
        <w:tc>
          <w:tcPr>
            <w:tcW w:w="9855" w:type="dxa"/>
            <w:shd w:val="clear" w:color="auto" w:fill="auto"/>
          </w:tcPr>
          <w:p w14:paraId="0269003B" w14:textId="22BDE1BA" w:rsidR="004476F5" w:rsidRPr="00637471" w:rsidRDefault="00F17CC9" w:rsidP="00BC5E7F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5</w:t>
            </w:r>
            <w:r w:rsidR="004476F5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>.</w:t>
            </w:r>
            <w:r w:rsidR="007A752F" w:rsidRPr="00637471">
              <w:rPr>
                <w:rFonts w:asciiTheme="minorEastAsia" w:eastAsiaTheme="minorEastAsia" w:hAnsiTheme="minorEastAsia" w:cs="Arial"/>
                <w:lang w:eastAsia="ja-JP"/>
              </w:rPr>
              <w:t xml:space="preserve"> 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ＦＤ</w:t>
            </w:r>
            <w:r w:rsidR="00BC5E7F" w:rsidRPr="00637471">
              <w:rPr>
                <w:rFonts w:asciiTheme="minorEastAsia" w:eastAsiaTheme="minorEastAsia" w:hAnsiTheme="minorEastAsia" w:cs="Arial" w:hint="eastAsia"/>
                <w:lang w:eastAsia="ja-JP"/>
              </w:rPr>
              <w:t>プログラム遂行のために、どのようなリソースや体制が確保されていますか。</w:t>
            </w:r>
            <w:r w:rsidR="00DD395C"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 xml:space="preserve"> </w:t>
            </w:r>
          </w:p>
        </w:tc>
      </w:tr>
      <w:tr w:rsidR="004476F5" w:rsidRPr="00637471" w14:paraId="61A16222" w14:textId="77777777" w:rsidTr="009E3216">
        <w:tc>
          <w:tcPr>
            <w:tcW w:w="9855" w:type="dxa"/>
            <w:shd w:val="clear" w:color="auto" w:fill="auto"/>
          </w:tcPr>
          <w:p w14:paraId="0BE795BB" w14:textId="0037B8A8" w:rsidR="004476F5" w:rsidRPr="00637471" w:rsidRDefault="00F754D8" w:rsidP="00F754D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・</w:t>
            </w:r>
            <w:r w:rsidR="00F53CE3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例）実施体制</w:t>
            </w:r>
            <w:r w:rsidR="0086121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（機関内の責任および協力体制）</w:t>
            </w:r>
            <w:r w:rsidR="00F53CE3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、財源</w:t>
            </w:r>
            <w:r w:rsidR="0086121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（持続性）</w:t>
            </w:r>
            <w:r w:rsidR="00F53CE3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、学習環境</w:t>
            </w:r>
            <w:r w:rsidR="0086121E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（物理的、時間的）</w:t>
            </w:r>
            <w:r w:rsidR="00F53CE3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等</w:t>
            </w:r>
            <w:r w:rsidR="00BC5E7F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の適切さ</w:t>
            </w:r>
          </w:p>
          <w:p w14:paraId="4E67DB9C" w14:textId="77777777" w:rsidR="0044061D" w:rsidRPr="00637471" w:rsidRDefault="0044061D" w:rsidP="0059680C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2FAB5EDD" w14:textId="03BCB363" w:rsidR="0044061D" w:rsidRPr="00637471" w:rsidRDefault="0044061D" w:rsidP="0059680C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5C631ECC" w14:textId="77777777" w:rsidR="0044061D" w:rsidRPr="00637471" w:rsidRDefault="0044061D" w:rsidP="0059680C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</w:tc>
      </w:tr>
    </w:tbl>
    <w:p w14:paraId="073E8D05" w14:textId="77777777" w:rsidR="0059680C" w:rsidRPr="00637471" w:rsidRDefault="0059680C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4"/>
          <w:szCs w:val="24"/>
          <w:lang w:val="en-GB"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3DE6" w:rsidRPr="00637471" w14:paraId="7E065924" w14:textId="77777777" w:rsidTr="00F2219A">
        <w:tc>
          <w:tcPr>
            <w:tcW w:w="9855" w:type="dxa"/>
            <w:shd w:val="clear" w:color="auto" w:fill="auto"/>
          </w:tcPr>
          <w:p w14:paraId="05B4A40E" w14:textId="7F61ACBD" w:rsidR="00F63DE6" w:rsidRPr="00637471" w:rsidRDefault="00F63DE6" w:rsidP="00F2219A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6．</w:t>
            </w:r>
            <w:r w:rsidR="00DD4744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ＦＤ</w:t>
            </w: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プログラムの質や意義を</w:t>
            </w:r>
            <w:r w:rsidR="00651E5A"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、どのように</w:t>
            </w:r>
            <w:r w:rsidRPr="00637471">
              <w:rPr>
                <w:rFonts w:asciiTheme="minorEastAsia" w:eastAsiaTheme="minorEastAsia" w:hAnsiTheme="minorEastAsia" w:cs="Arial" w:hint="eastAsia"/>
                <w:sz w:val="22"/>
                <w:lang w:val="en-GB" w:eastAsia="ja-JP"/>
              </w:rPr>
              <w:t>評価し保証（改善）しますか。</w:t>
            </w:r>
            <w:r w:rsidRPr="00637471"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  <w:t xml:space="preserve"> </w:t>
            </w:r>
          </w:p>
        </w:tc>
      </w:tr>
      <w:tr w:rsidR="00F63DE6" w:rsidRPr="00637471" w14:paraId="22C1C108" w14:textId="77777777" w:rsidTr="00F2219A">
        <w:tc>
          <w:tcPr>
            <w:tcW w:w="9855" w:type="dxa"/>
            <w:shd w:val="clear" w:color="auto" w:fill="auto"/>
          </w:tcPr>
          <w:p w14:paraId="5496B2C9" w14:textId="77777777" w:rsidR="00F63DE6" w:rsidRPr="00637471" w:rsidRDefault="00F63DE6" w:rsidP="00F754D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 w:cs="Arial"/>
                <w:color w:val="4F81BD" w:themeColor="accent1"/>
                <w:sz w:val="22"/>
                <w:lang w:val="en-GB" w:eastAsia="ja-JP"/>
              </w:rPr>
            </w:pP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・プログラム実施後の改善のための評価や検討の方法（参加者や関係者の意見の反映なども）、プログラムの意義についての周知や参加</w:t>
            </w:r>
            <w:r w:rsidR="0067300D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機会の平等性</w:t>
            </w:r>
            <w:r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を高める努力など</w:t>
            </w:r>
            <w:r w:rsidR="0067300D" w:rsidRPr="00637471">
              <w:rPr>
                <w:rFonts w:asciiTheme="minorEastAsia" w:eastAsiaTheme="minorEastAsia" w:hAnsiTheme="minorEastAsia" w:cs="Arial" w:hint="eastAsia"/>
                <w:color w:val="4F81BD" w:themeColor="accent1"/>
                <w:sz w:val="22"/>
                <w:lang w:val="en-GB" w:eastAsia="ja-JP"/>
              </w:rPr>
              <w:t>。計画と実施状況、評価検討にかかわるエビデンスリスト）</w:t>
            </w:r>
          </w:p>
          <w:p w14:paraId="3455BAD6" w14:textId="77777777" w:rsidR="00F63DE6" w:rsidRPr="00637471" w:rsidRDefault="00F63DE6" w:rsidP="00F2219A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0151FE64" w14:textId="3701AA19" w:rsidR="00F63DE6" w:rsidRPr="00637471" w:rsidRDefault="00F63DE6" w:rsidP="00F2219A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  <w:p w14:paraId="4198ECD0" w14:textId="77777777" w:rsidR="00F63DE6" w:rsidRPr="00637471" w:rsidRDefault="00F63DE6" w:rsidP="00F2219A">
            <w:pPr>
              <w:rPr>
                <w:rFonts w:asciiTheme="minorEastAsia" w:eastAsiaTheme="minorEastAsia" w:hAnsiTheme="minorEastAsia" w:cs="Arial"/>
                <w:sz w:val="22"/>
                <w:lang w:val="en-GB" w:eastAsia="ja-JP"/>
              </w:rPr>
            </w:pPr>
          </w:p>
        </w:tc>
      </w:tr>
    </w:tbl>
    <w:p w14:paraId="7E170A32" w14:textId="77777777" w:rsidR="00F63DE6" w:rsidRPr="00637471" w:rsidRDefault="00F63DE6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4"/>
          <w:szCs w:val="24"/>
          <w:lang w:val="en-GB" w:eastAsia="ja-JP"/>
        </w:rPr>
      </w:pPr>
    </w:p>
    <w:p w14:paraId="54EF2C81" w14:textId="77777777" w:rsidR="00F63DE6" w:rsidRPr="00637471" w:rsidRDefault="00F63DE6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4"/>
          <w:szCs w:val="24"/>
          <w:lang w:val="en-GB" w:eastAsia="ja-JP"/>
        </w:rPr>
      </w:pPr>
    </w:p>
    <w:p w14:paraId="768B32F1" w14:textId="50AE082C" w:rsidR="00834944" w:rsidRPr="00020E78" w:rsidRDefault="00834944" w:rsidP="0044061D">
      <w:pPr>
        <w:numPr>
          <w:ilvl w:val="12"/>
          <w:numId w:val="0"/>
        </w:numPr>
        <w:spacing w:line="240" w:lineRule="exact"/>
        <w:rPr>
          <w:rFonts w:asciiTheme="minorEastAsia" w:eastAsiaTheme="minorEastAsia" w:hAnsiTheme="minorEastAsia" w:cs="Arial"/>
          <w:bCs/>
          <w:sz w:val="21"/>
          <w:szCs w:val="22"/>
          <w:lang w:val="en-GB" w:eastAsia="ja-JP"/>
        </w:rPr>
      </w:pPr>
      <w:r w:rsidRPr="00637471">
        <w:rPr>
          <w:rFonts w:asciiTheme="minorEastAsia" w:eastAsiaTheme="minorEastAsia" w:hAnsiTheme="minorEastAsia" w:cs="Arial" w:hint="eastAsia"/>
          <w:b/>
          <w:sz w:val="22"/>
          <w:szCs w:val="22"/>
          <w:lang w:val="en-GB" w:eastAsia="ja-JP"/>
        </w:rPr>
        <w:t>Ⅳ．添付</w:t>
      </w:r>
      <w:r w:rsidRPr="00637471">
        <w:rPr>
          <w:rFonts w:asciiTheme="minorEastAsia" w:eastAsiaTheme="minorEastAsia" w:hAnsiTheme="minorEastAsia" w:cs="Arial" w:hint="eastAsia"/>
          <w:b/>
          <w:bCs/>
          <w:sz w:val="22"/>
          <w:szCs w:val="22"/>
          <w:lang w:val="en-GB" w:eastAsia="ja-JP"/>
        </w:rPr>
        <w:t>資料</w:t>
      </w:r>
      <w:r w:rsidRPr="00637471">
        <w:rPr>
          <w:rFonts w:asciiTheme="minorEastAsia" w:eastAsiaTheme="minorEastAsia" w:hAnsiTheme="minorEastAsia" w:cs="Arial"/>
          <w:b/>
          <w:bCs/>
          <w:sz w:val="21"/>
          <w:szCs w:val="22"/>
          <w:lang w:val="en-GB" w:eastAsia="ja-JP"/>
        </w:rPr>
        <w:br/>
      </w:r>
      <w:r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提出するすべての資料</w:t>
      </w:r>
      <w:r w:rsidR="00637471"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名</w:t>
      </w:r>
      <w:r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を記載してください。</w:t>
      </w:r>
      <w:r w:rsidR="00E908CC"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例えば</w:t>
      </w:r>
      <w:r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、プログラムの概要、リソース（使用する</w:t>
      </w:r>
      <w:r w:rsidR="00637471"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学習教材一式</w:t>
      </w:r>
      <w:r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や他の</w:t>
      </w:r>
      <w:r w:rsidR="00637471"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教材</w:t>
      </w:r>
      <w:r w:rsidRPr="00020E78">
        <w:rPr>
          <w:rFonts w:asciiTheme="minorEastAsia" w:eastAsiaTheme="minorEastAsia" w:hAnsiTheme="minorEastAsia" w:cs="Arial" w:hint="eastAsia"/>
          <w:bCs/>
          <w:sz w:val="21"/>
          <w:szCs w:val="22"/>
          <w:lang w:val="en-GB" w:eastAsia="ja-JP"/>
        </w:rPr>
        <w:t>等）、妥当性確認資料、参加者用ハンドブック、プログラムスケジュール（ワークショップや授業実践のプラン等）、質保証プロセスのエビデンス（参加者のフィードバックや外部評価者によるレポートやそれと同等のもの等）、アクションプラン等。</w:t>
      </w:r>
    </w:p>
    <w:p w14:paraId="552E3ED6" w14:textId="77777777" w:rsidR="00B36ADB" w:rsidRPr="00020E78" w:rsidRDefault="00B36ADB" w:rsidP="0044061D">
      <w:pPr>
        <w:numPr>
          <w:ilvl w:val="12"/>
          <w:numId w:val="0"/>
        </w:numPr>
        <w:spacing w:line="240" w:lineRule="exact"/>
        <w:rPr>
          <w:rFonts w:asciiTheme="minorEastAsia" w:eastAsiaTheme="minorEastAsia" w:hAnsiTheme="minorEastAsia" w:cs="Arial"/>
          <w:bCs/>
          <w:sz w:val="21"/>
          <w:szCs w:val="22"/>
          <w:lang w:val="en-GB" w:eastAsia="ja-JP"/>
        </w:rPr>
      </w:pPr>
    </w:p>
    <w:p w14:paraId="6A2D782C" w14:textId="2535D5C1" w:rsidR="00073D7B" w:rsidRPr="00020E78" w:rsidRDefault="00877410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1"/>
          <w:szCs w:val="21"/>
          <w:lang w:val="en-GB" w:eastAsia="ja-JP"/>
        </w:rPr>
      </w:pPr>
      <w:r w:rsidRPr="00020E78">
        <w:rPr>
          <w:rFonts w:asciiTheme="minorEastAsia" w:eastAsiaTheme="minorEastAsia" w:hAnsiTheme="minorEastAsia" w:cs="Arial" w:hint="eastAsia"/>
          <w:sz w:val="21"/>
          <w:szCs w:val="21"/>
          <w:lang w:val="en-GB" w:eastAsia="ja-JP"/>
        </w:rPr>
        <w:t>資料</w:t>
      </w:r>
      <w:r w:rsidR="00B36ADB" w:rsidRPr="00020E78">
        <w:rPr>
          <w:rFonts w:asciiTheme="minorEastAsia" w:eastAsiaTheme="minorEastAsia" w:hAnsiTheme="minorEastAsia" w:cs="Arial" w:hint="eastAsia"/>
          <w:sz w:val="21"/>
          <w:szCs w:val="21"/>
          <w:lang w:val="en-GB" w:eastAsia="ja-JP"/>
        </w:rPr>
        <w:t>リスト：</w:t>
      </w:r>
    </w:p>
    <w:p w14:paraId="6D68276B" w14:textId="77777777" w:rsidR="00B36ADB" w:rsidRPr="00020E78" w:rsidRDefault="00B36ADB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1"/>
          <w:szCs w:val="21"/>
          <w:lang w:val="en-GB" w:eastAsia="ja-JP"/>
        </w:rPr>
      </w:pPr>
    </w:p>
    <w:p w14:paraId="4FBD223D" w14:textId="1AB0DCB3" w:rsidR="00B36ADB" w:rsidRPr="00020E78" w:rsidRDefault="00637471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1"/>
          <w:szCs w:val="21"/>
          <w:lang w:val="en-GB" w:eastAsia="ja-JP"/>
        </w:rPr>
      </w:pPr>
      <w:r w:rsidRPr="00020E78">
        <w:rPr>
          <w:rFonts w:asciiTheme="minorEastAsia" w:eastAsiaTheme="minorEastAsia" w:hAnsiTheme="minorEastAsia" w:cs="Arial" w:hint="eastAsia"/>
          <w:sz w:val="21"/>
          <w:szCs w:val="21"/>
          <w:lang w:val="en-GB" w:eastAsia="ja-JP"/>
        </w:rPr>
        <w:t>※提出時には青字の部分は削除して提出してください。</w:t>
      </w:r>
    </w:p>
    <w:p w14:paraId="0E894C6C" w14:textId="77777777" w:rsidR="00B36ADB" w:rsidRPr="00637471" w:rsidRDefault="00B36ADB" w:rsidP="00447A70">
      <w:pPr>
        <w:numPr>
          <w:ilvl w:val="12"/>
          <w:numId w:val="0"/>
        </w:numPr>
        <w:rPr>
          <w:rFonts w:asciiTheme="minorEastAsia" w:eastAsiaTheme="minorEastAsia" w:hAnsiTheme="minorEastAsia" w:cs="Arial"/>
          <w:sz w:val="21"/>
          <w:szCs w:val="21"/>
          <w:lang w:val="en-GB" w:eastAsia="ja-JP"/>
        </w:rPr>
      </w:pPr>
    </w:p>
    <w:sectPr w:rsidR="00B36ADB" w:rsidRPr="00637471" w:rsidSect="00CC0673">
      <w:footerReference w:type="default" r:id="rId8"/>
      <w:type w:val="continuous"/>
      <w:pgSz w:w="11905" w:h="16837"/>
      <w:pgMar w:top="1008" w:right="1008" w:bottom="1008" w:left="1008" w:header="1440" w:footer="62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F9FB8" w14:textId="77777777" w:rsidR="00F232DA" w:rsidRDefault="00F232DA">
      <w:r>
        <w:separator/>
      </w:r>
    </w:p>
  </w:endnote>
  <w:endnote w:type="continuationSeparator" w:id="0">
    <w:p w14:paraId="719414EF" w14:textId="77777777" w:rsidR="00F232DA" w:rsidRDefault="00F2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96A47" w14:textId="769C0006" w:rsidR="00FE23BA" w:rsidRDefault="00FE23BA" w:rsidP="00FE23BA">
    <w:pPr>
      <w:pStyle w:val="a3"/>
      <w:ind w:firstLineChars="1250" w:firstLine="3000"/>
    </w:pPr>
    <w:r>
      <w:rPr>
        <w:rFonts w:hint="eastAsia"/>
        <w:lang w:eastAsia="ja-JP"/>
      </w:rPr>
      <w:t>日本高等教育開発協会</w:t>
    </w:r>
    <w:r>
      <w:rPr>
        <w:rFonts w:hint="eastAsia"/>
        <w:lang w:eastAsia="ja-JP"/>
      </w:rPr>
      <w:t>(JAED)</w:t>
    </w:r>
  </w:p>
  <w:p w14:paraId="3C0E97CC" w14:textId="77777777" w:rsidR="00CC0673" w:rsidRDefault="00CC06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4137" w14:textId="77777777" w:rsidR="00F232DA" w:rsidRDefault="00F232DA">
      <w:r>
        <w:separator/>
      </w:r>
    </w:p>
  </w:footnote>
  <w:footnote w:type="continuationSeparator" w:id="0">
    <w:p w14:paraId="4BC177EF" w14:textId="77777777" w:rsidR="00F232DA" w:rsidRDefault="00F2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702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80CE2"/>
    <w:multiLevelType w:val="hybridMultilevel"/>
    <w:tmpl w:val="1BF4A6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51117"/>
    <w:multiLevelType w:val="hybridMultilevel"/>
    <w:tmpl w:val="99304D0E"/>
    <w:lvl w:ilvl="0" w:tplc="9042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0575D"/>
    <w:multiLevelType w:val="singleLevel"/>
    <w:tmpl w:val="AB80E27E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07566A"/>
    <w:multiLevelType w:val="singleLevel"/>
    <w:tmpl w:val="2F5C271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C31195A"/>
    <w:multiLevelType w:val="hybridMultilevel"/>
    <w:tmpl w:val="4C501B12"/>
    <w:lvl w:ilvl="0" w:tplc="E5FC8E6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1021C98"/>
    <w:multiLevelType w:val="singleLevel"/>
    <w:tmpl w:val="E872135E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7" w15:restartNumberingAfterBreak="0">
    <w:nsid w:val="47124AC0"/>
    <w:multiLevelType w:val="hybridMultilevel"/>
    <w:tmpl w:val="C130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6647"/>
    <w:multiLevelType w:val="hybridMultilevel"/>
    <w:tmpl w:val="AC62D432"/>
    <w:lvl w:ilvl="0" w:tplc="29F62C3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45927"/>
    <w:multiLevelType w:val="singleLevel"/>
    <w:tmpl w:val="AB80E2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4F67AF5"/>
    <w:multiLevelType w:val="hybridMultilevel"/>
    <w:tmpl w:val="A5F4FA5E"/>
    <w:lvl w:ilvl="0" w:tplc="AB80E27E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1D1CCA"/>
    <w:multiLevelType w:val="hybridMultilevel"/>
    <w:tmpl w:val="3C2A8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67F55"/>
    <w:multiLevelType w:val="hybridMultilevel"/>
    <w:tmpl w:val="715895D0"/>
    <w:lvl w:ilvl="0" w:tplc="AB80E27E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92"/>
    <w:rsid w:val="00000161"/>
    <w:rsid w:val="00004511"/>
    <w:rsid w:val="00006903"/>
    <w:rsid w:val="00014BB5"/>
    <w:rsid w:val="00020E78"/>
    <w:rsid w:val="00032752"/>
    <w:rsid w:val="00035EA5"/>
    <w:rsid w:val="0006676A"/>
    <w:rsid w:val="00073D7B"/>
    <w:rsid w:val="0008516E"/>
    <w:rsid w:val="000904D9"/>
    <w:rsid w:val="00096EE6"/>
    <w:rsid w:val="000A382D"/>
    <w:rsid w:val="000B3568"/>
    <w:rsid w:val="000B4867"/>
    <w:rsid w:val="000B5798"/>
    <w:rsid w:val="000C2C81"/>
    <w:rsid w:val="000C6B73"/>
    <w:rsid w:val="000D6CF3"/>
    <w:rsid w:val="000E4BC6"/>
    <w:rsid w:val="000F215C"/>
    <w:rsid w:val="000F7506"/>
    <w:rsid w:val="00101844"/>
    <w:rsid w:val="00120EB2"/>
    <w:rsid w:val="00131FB5"/>
    <w:rsid w:val="001333DF"/>
    <w:rsid w:val="00142C31"/>
    <w:rsid w:val="001515B6"/>
    <w:rsid w:val="00160A2C"/>
    <w:rsid w:val="001635B0"/>
    <w:rsid w:val="0018073F"/>
    <w:rsid w:val="00181FE0"/>
    <w:rsid w:val="00183B5A"/>
    <w:rsid w:val="001953E2"/>
    <w:rsid w:val="00195F72"/>
    <w:rsid w:val="001A2F5A"/>
    <w:rsid w:val="001C5CB8"/>
    <w:rsid w:val="001C7B2C"/>
    <w:rsid w:val="001D593C"/>
    <w:rsid w:val="001D6257"/>
    <w:rsid w:val="001D712B"/>
    <w:rsid w:val="001E73E9"/>
    <w:rsid w:val="002023E2"/>
    <w:rsid w:val="00204B23"/>
    <w:rsid w:val="002210AC"/>
    <w:rsid w:val="00230642"/>
    <w:rsid w:val="00234FB8"/>
    <w:rsid w:val="00263B97"/>
    <w:rsid w:val="002640E0"/>
    <w:rsid w:val="002C15BA"/>
    <w:rsid w:val="002F371A"/>
    <w:rsid w:val="002F68FB"/>
    <w:rsid w:val="0030648A"/>
    <w:rsid w:val="0032562B"/>
    <w:rsid w:val="00327D79"/>
    <w:rsid w:val="003321CE"/>
    <w:rsid w:val="00332F3E"/>
    <w:rsid w:val="00333885"/>
    <w:rsid w:val="003379D7"/>
    <w:rsid w:val="00341A3D"/>
    <w:rsid w:val="003518F9"/>
    <w:rsid w:val="00351DDC"/>
    <w:rsid w:val="003661C5"/>
    <w:rsid w:val="00367AF8"/>
    <w:rsid w:val="0038355F"/>
    <w:rsid w:val="00390E4D"/>
    <w:rsid w:val="003A381D"/>
    <w:rsid w:val="003B48A9"/>
    <w:rsid w:val="003D5958"/>
    <w:rsid w:val="0041454C"/>
    <w:rsid w:val="00417021"/>
    <w:rsid w:val="00426879"/>
    <w:rsid w:val="004338BB"/>
    <w:rsid w:val="0044061D"/>
    <w:rsid w:val="004476F5"/>
    <w:rsid w:val="00447A70"/>
    <w:rsid w:val="004567B6"/>
    <w:rsid w:val="00461C36"/>
    <w:rsid w:val="004622B1"/>
    <w:rsid w:val="00471E17"/>
    <w:rsid w:val="00491994"/>
    <w:rsid w:val="004A4AD2"/>
    <w:rsid w:val="004E0ADE"/>
    <w:rsid w:val="004E0DBB"/>
    <w:rsid w:val="004F737E"/>
    <w:rsid w:val="005001B8"/>
    <w:rsid w:val="0050311D"/>
    <w:rsid w:val="005066B5"/>
    <w:rsid w:val="005078EB"/>
    <w:rsid w:val="00510440"/>
    <w:rsid w:val="005232EF"/>
    <w:rsid w:val="0053397C"/>
    <w:rsid w:val="00551EB1"/>
    <w:rsid w:val="005652A8"/>
    <w:rsid w:val="005665DE"/>
    <w:rsid w:val="0057139E"/>
    <w:rsid w:val="005718E8"/>
    <w:rsid w:val="005770B5"/>
    <w:rsid w:val="00591807"/>
    <w:rsid w:val="0059680C"/>
    <w:rsid w:val="005D21E2"/>
    <w:rsid w:val="005F47D5"/>
    <w:rsid w:val="00604897"/>
    <w:rsid w:val="00604AC9"/>
    <w:rsid w:val="00605C80"/>
    <w:rsid w:val="0061231A"/>
    <w:rsid w:val="00612E36"/>
    <w:rsid w:val="00616A91"/>
    <w:rsid w:val="00616B2B"/>
    <w:rsid w:val="00621273"/>
    <w:rsid w:val="00624A62"/>
    <w:rsid w:val="00625C92"/>
    <w:rsid w:val="00635361"/>
    <w:rsid w:val="00637471"/>
    <w:rsid w:val="00642E3E"/>
    <w:rsid w:val="00647AA1"/>
    <w:rsid w:val="00650864"/>
    <w:rsid w:val="00650D15"/>
    <w:rsid w:val="006517D2"/>
    <w:rsid w:val="00651B8D"/>
    <w:rsid w:val="00651E5A"/>
    <w:rsid w:val="00662177"/>
    <w:rsid w:val="0066545D"/>
    <w:rsid w:val="0067300D"/>
    <w:rsid w:val="006769FE"/>
    <w:rsid w:val="006A1723"/>
    <w:rsid w:val="006B07B3"/>
    <w:rsid w:val="006B4BBF"/>
    <w:rsid w:val="006B645E"/>
    <w:rsid w:val="006B7FCB"/>
    <w:rsid w:val="006C46C4"/>
    <w:rsid w:val="006D3919"/>
    <w:rsid w:val="006F0542"/>
    <w:rsid w:val="006F1C0A"/>
    <w:rsid w:val="006F6195"/>
    <w:rsid w:val="00706DBE"/>
    <w:rsid w:val="00723E46"/>
    <w:rsid w:val="00734BCB"/>
    <w:rsid w:val="00740E6C"/>
    <w:rsid w:val="00775836"/>
    <w:rsid w:val="007819CC"/>
    <w:rsid w:val="007A0733"/>
    <w:rsid w:val="007A752F"/>
    <w:rsid w:val="007B1C7B"/>
    <w:rsid w:val="007C3C5E"/>
    <w:rsid w:val="007C70B6"/>
    <w:rsid w:val="007D15AF"/>
    <w:rsid w:val="007D6E6C"/>
    <w:rsid w:val="0080304D"/>
    <w:rsid w:val="00811FC2"/>
    <w:rsid w:val="00834944"/>
    <w:rsid w:val="00841649"/>
    <w:rsid w:val="00854E46"/>
    <w:rsid w:val="00856D4F"/>
    <w:rsid w:val="008577A2"/>
    <w:rsid w:val="0086121E"/>
    <w:rsid w:val="00861B4C"/>
    <w:rsid w:val="00870316"/>
    <w:rsid w:val="00872DE1"/>
    <w:rsid w:val="00875F02"/>
    <w:rsid w:val="00877410"/>
    <w:rsid w:val="008A24C8"/>
    <w:rsid w:val="008A2DF7"/>
    <w:rsid w:val="008A3569"/>
    <w:rsid w:val="008A6E5F"/>
    <w:rsid w:val="008B11EF"/>
    <w:rsid w:val="008B2E63"/>
    <w:rsid w:val="008B3B25"/>
    <w:rsid w:val="008C2BE2"/>
    <w:rsid w:val="008C6B0C"/>
    <w:rsid w:val="008C7650"/>
    <w:rsid w:val="008C7D71"/>
    <w:rsid w:val="008D38D8"/>
    <w:rsid w:val="008D4B29"/>
    <w:rsid w:val="00914333"/>
    <w:rsid w:val="00924CA1"/>
    <w:rsid w:val="009263CA"/>
    <w:rsid w:val="009270D9"/>
    <w:rsid w:val="00932EE6"/>
    <w:rsid w:val="009521FB"/>
    <w:rsid w:val="0096165D"/>
    <w:rsid w:val="009654F0"/>
    <w:rsid w:val="00981093"/>
    <w:rsid w:val="009849F9"/>
    <w:rsid w:val="009857BA"/>
    <w:rsid w:val="009939C9"/>
    <w:rsid w:val="0099710D"/>
    <w:rsid w:val="009A76C6"/>
    <w:rsid w:val="009B3B3E"/>
    <w:rsid w:val="009B3E6D"/>
    <w:rsid w:val="009E3216"/>
    <w:rsid w:val="009F21CC"/>
    <w:rsid w:val="009F2C44"/>
    <w:rsid w:val="00A021F1"/>
    <w:rsid w:val="00A07148"/>
    <w:rsid w:val="00A13B19"/>
    <w:rsid w:val="00A1744D"/>
    <w:rsid w:val="00A26A82"/>
    <w:rsid w:val="00A30EAC"/>
    <w:rsid w:val="00A342E8"/>
    <w:rsid w:val="00A37A92"/>
    <w:rsid w:val="00A40F2B"/>
    <w:rsid w:val="00A431E7"/>
    <w:rsid w:val="00A4607F"/>
    <w:rsid w:val="00A55F49"/>
    <w:rsid w:val="00A620E0"/>
    <w:rsid w:val="00A94CF3"/>
    <w:rsid w:val="00A97A19"/>
    <w:rsid w:val="00AB3ED4"/>
    <w:rsid w:val="00AB48CF"/>
    <w:rsid w:val="00AC62EA"/>
    <w:rsid w:val="00AD0C7B"/>
    <w:rsid w:val="00AE07EE"/>
    <w:rsid w:val="00AE46B5"/>
    <w:rsid w:val="00AF193E"/>
    <w:rsid w:val="00B00E87"/>
    <w:rsid w:val="00B044C4"/>
    <w:rsid w:val="00B139A5"/>
    <w:rsid w:val="00B24450"/>
    <w:rsid w:val="00B3647F"/>
    <w:rsid w:val="00B36ADB"/>
    <w:rsid w:val="00B41422"/>
    <w:rsid w:val="00B41C93"/>
    <w:rsid w:val="00B42AF8"/>
    <w:rsid w:val="00B660A2"/>
    <w:rsid w:val="00B7799A"/>
    <w:rsid w:val="00B85528"/>
    <w:rsid w:val="00BA196D"/>
    <w:rsid w:val="00BB0537"/>
    <w:rsid w:val="00BC44F4"/>
    <w:rsid w:val="00BC5E7F"/>
    <w:rsid w:val="00BC6578"/>
    <w:rsid w:val="00BD2622"/>
    <w:rsid w:val="00BF16E7"/>
    <w:rsid w:val="00BF455E"/>
    <w:rsid w:val="00C06138"/>
    <w:rsid w:val="00C079E7"/>
    <w:rsid w:val="00C17B02"/>
    <w:rsid w:val="00C26E5C"/>
    <w:rsid w:val="00C311C9"/>
    <w:rsid w:val="00C323FF"/>
    <w:rsid w:val="00C41A1C"/>
    <w:rsid w:val="00C43F78"/>
    <w:rsid w:val="00C629FB"/>
    <w:rsid w:val="00C63B20"/>
    <w:rsid w:val="00C6430D"/>
    <w:rsid w:val="00C667DD"/>
    <w:rsid w:val="00C746AF"/>
    <w:rsid w:val="00C83D45"/>
    <w:rsid w:val="00CB3E0B"/>
    <w:rsid w:val="00CC0673"/>
    <w:rsid w:val="00CC15B9"/>
    <w:rsid w:val="00CD5810"/>
    <w:rsid w:val="00CF4B61"/>
    <w:rsid w:val="00D06EFA"/>
    <w:rsid w:val="00D10910"/>
    <w:rsid w:val="00D21AFE"/>
    <w:rsid w:val="00D349B1"/>
    <w:rsid w:val="00D404C5"/>
    <w:rsid w:val="00D44240"/>
    <w:rsid w:val="00D51AD6"/>
    <w:rsid w:val="00D53E83"/>
    <w:rsid w:val="00D61937"/>
    <w:rsid w:val="00D65B24"/>
    <w:rsid w:val="00D754AE"/>
    <w:rsid w:val="00D80ADD"/>
    <w:rsid w:val="00D93580"/>
    <w:rsid w:val="00D94C4A"/>
    <w:rsid w:val="00D97E46"/>
    <w:rsid w:val="00DA0234"/>
    <w:rsid w:val="00DA1CB6"/>
    <w:rsid w:val="00DD2E3C"/>
    <w:rsid w:val="00DD395C"/>
    <w:rsid w:val="00DD4744"/>
    <w:rsid w:val="00DD6C35"/>
    <w:rsid w:val="00DF03FB"/>
    <w:rsid w:val="00DF1F55"/>
    <w:rsid w:val="00DF543F"/>
    <w:rsid w:val="00E21457"/>
    <w:rsid w:val="00E25EAC"/>
    <w:rsid w:val="00E33954"/>
    <w:rsid w:val="00E35175"/>
    <w:rsid w:val="00E5342F"/>
    <w:rsid w:val="00E5630B"/>
    <w:rsid w:val="00E86CDE"/>
    <w:rsid w:val="00E908CC"/>
    <w:rsid w:val="00E95896"/>
    <w:rsid w:val="00EA0FBF"/>
    <w:rsid w:val="00EA37B9"/>
    <w:rsid w:val="00EA5994"/>
    <w:rsid w:val="00EC0CC8"/>
    <w:rsid w:val="00EC16DF"/>
    <w:rsid w:val="00EC686D"/>
    <w:rsid w:val="00EE4311"/>
    <w:rsid w:val="00F01177"/>
    <w:rsid w:val="00F17CC9"/>
    <w:rsid w:val="00F232DA"/>
    <w:rsid w:val="00F334C5"/>
    <w:rsid w:val="00F35E21"/>
    <w:rsid w:val="00F41772"/>
    <w:rsid w:val="00F41B67"/>
    <w:rsid w:val="00F53CE3"/>
    <w:rsid w:val="00F54391"/>
    <w:rsid w:val="00F63DE6"/>
    <w:rsid w:val="00F64BC3"/>
    <w:rsid w:val="00F739E9"/>
    <w:rsid w:val="00F754D8"/>
    <w:rsid w:val="00F76340"/>
    <w:rsid w:val="00F8334B"/>
    <w:rsid w:val="00F855B1"/>
    <w:rsid w:val="00F94A83"/>
    <w:rsid w:val="00FB37E6"/>
    <w:rsid w:val="00FB6870"/>
    <w:rsid w:val="00FC58BC"/>
    <w:rsid w:val="00FE12BE"/>
    <w:rsid w:val="00FE23B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F67C8"/>
  <w15:docId w15:val="{C5FD92E6-5A5B-46B2-9B95-AF2379A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92"/>
    <w:pPr>
      <w:widowControl w:val="0"/>
      <w:autoSpaceDE w:val="0"/>
      <w:autoSpaceDN w:val="0"/>
      <w:adjustRightInd w:val="0"/>
    </w:pPr>
    <w:rPr>
      <w:rFonts w:ascii="Optimum" w:hAnsi="Optimum" w:cs="Optimum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rsid w:val="00A37A92"/>
    <w:pPr>
      <w:widowControl w:val="0"/>
      <w:autoSpaceDE w:val="0"/>
      <w:autoSpaceDN w:val="0"/>
      <w:adjustRightInd w:val="0"/>
      <w:ind w:left="720"/>
      <w:jc w:val="both"/>
    </w:pPr>
    <w:rPr>
      <w:rFonts w:ascii="Optimum" w:hAnsi="Optimum" w:cs="Optimum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rsid w:val="00A37A9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" w:hAnsi="Times" w:cs="Times New Roman"/>
      <w:sz w:val="24"/>
      <w:lang w:val="en-GB"/>
    </w:rPr>
  </w:style>
  <w:style w:type="paragraph" w:styleId="a5">
    <w:name w:val="footnote text"/>
    <w:basedOn w:val="a"/>
    <w:semiHidden/>
    <w:rsid w:val="00A37A92"/>
    <w:pPr>
      <w:widowControl/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a6">
    <w:name w:val="footnote reference"/>
    <w:semiHidden/>
    <w:rsid w:val="00A37A92"/>
    <w:rPr>
      <w:vertAlign w:val="superscript"/>
    </w:rPr>
  </w:style>
  <w:style w:type="table" w:styleId="a7">
    <w:name w:val="Table Grid"/>
    <w:basedOn w:val="a1"/>
    <w:rsid w:val="00A3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770B5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F8334B"/>
    <w:rPr>
      <w:rFonts w:ascii="Tahoma" w:hAnsi="Tahoma" w:cs="Tahoma"/>
      <w:sz w:val="16"/>
      <w:szCs w:val="16"/>
    </w:rPr>
  </w:style>
  <w:style w:type="character" w:styleId="aa">
    <w:name w:val="Hyperlink"/>
    <w:rsid w:val="00A40F2B"/>
    <w:rPr>
      <w:color w:val="0000FF"/>
      <w:u w:val="single"/>
    </w:rPr>
  </w:style>
  <w:style w:type="character" w:styleId="ab">
    <w:name w:val="FollowedHyperlink"/>
    <w:rsid w:val="00D53E83"/>
    <w:rPr>
      <w:color w:val="954F72"/>
      <w:u w:val="single"/>
    </w:rPr>
  </w:style>
  <w:style w:type="character" w:customStyle="1" w:styleId="a4">
    <w:name w:val="フッター (文字)"/>
    <w:basedOn w:val="a0"/>
    <w:link w:val="a3"/>
    <w:uiPriority w:val="99"/>
    <w:rsid w:val="00CC0673"/>
    <w:rPr>
      <w:rFonts w:ascii="Times" w:hAnsi="Times"/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834944"/>
    <w:pPr>
      <w:ind w:leftChars="400" w:left="840"/>
    </w:pPr>
  </w:style>
  <w:style w:type="character" w:styleId="ad">
    <w:name w:val="annotation reference"/>
    <w:basedOn w:val="a0"/>
    <w:semiHidden/>
    <w:unhideWhenUsed/>
    <w:rsid w:val="00DD395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D395C"/>
  </w:style>
  <w:style w:type="character" w:customStyle="1" w:styleId="af">
    <w:name w:val="コメント文字列 (文字)"/>
    <w:basedOn w:val="a0"/>
    <w:link w:val="ae"/>
    <w:semiHidden/>
    <w:rsid w:val="00DD395C"/>
    <w:rPr>
      <w:rFonts w:ascii="Optimum" w:hAnsi="Optimum" w:cs="Optimum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DD39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D395C"/>
    <w:rPr>
      <w:rFonts w:ascii="Optimum" w:hAnsi="Optimum" w:cs="Optimum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E3B5-4E11-4223-AB37-0EE37A7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EDA-PDF</vt:lpstr>
    </vt:vector>
  </TitlesOfParts>
  <Company>-</Company>
  <LinksUpToDate>false</LinksUpToDate>
  <CharactersWithSpaces>1580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seda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-PDF</dc:title>
  <dc:creator>Brand</dc:creator>
  <cp:lastModifiedBy>takumi</cp:lastModifiedBy>
  <cp:revision>7</cp:revision>
  <cp:lastPrinted>2017-08-14T08:35:00Z</cp:lastPrinted>
  <dcterms:created xsi:type="dcterms:W3CDTF">2019-07-21T03:35:00Z</dcterms:created>
  <dcterms:modified xsi:type="dcterms:W3CDTF">2019-08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